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</w:tblGrid>
      <w:tr w:rsidR="00AF6771" w:rsidRPr="002C3447" w14:paraId="67F3A9F1" w14:textId="77777777" w:rsidTr="00D5165E">
        <w:trPr>
          <w:trHeight w:val="1173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6BA60" w14:textId="74FC1AD4" w:rsidR="00D5165E" w:rsidRPr="002C3447" w:rsidRDefault="00AF6771" w:rsidP="00D5165E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актическое занятие №</w:t>
            </w:r>
            <w:r w:rsidR="005E7199" w:rsidRPr="002C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  <w:p w14:paraId="37B8C799" w14:textId="77777777" w:rsidR="00466A5D" w:rsidRPr="002C3447" w:rsidRDefault="00466A5D" w:rsidP="00466A5D">
            <w:pPr>
              <w:spacing w:line="23" w:lineRule="atLeast"/>
              <w:ind w:left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дисциплине</w:t>
            </w:r>
          </w:p>
          <w:p w14:paraId="04F7C1B8" w14:textId="77777777" w:rsidR="005E7199" w:rsidRPr="002C3447" w:rsidRDefault="00746D39" w:rsidP="005E7199">
            <w:pPr>
              <w:spacing w:line="23" w:lineRule="atLeast"/>
              <w:ind w:left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ДК</w:t>
            </w:r>
            <w:r w:rsidR="00466A5D" w:rsidRPr="002C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2C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2.01 Техническая документация</w:t>
            </w:r>
          </w:p>
          <w:p w14:paraId="46CE0070" w14:textId="43DC783B" w:rsidR="005E7199" w:rsidRPr="002C3447" w:rsidRDefault="005E7199" w:rsidP="005E7199">
            <w:pPr>
              <w:spacing w:line="2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E10C70B" w14:textId="075BFC97" w:rsidR="00AF6771" w:rsidRPr="002C3447" w:rsidRDefault="00AF6771" w:rsidP="00746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3447">
        <w:rPr>
          <w:rFonts w:ascii="Times New Roman" w:hAnsi="Times New Roman" w:cs="Times New Roman"/>
          <w:b/>
          <w:sz w:val="26"/>
          <w:szCs w:val="26"/>
        </w:rPr>
        <w:t>Тема:</w:t>
      </w:r>
      <w:r w:rsidR="00C22942" w:rsidRPr="002C34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199" w:rsidRPr="002C3447">
        <w:rPr>
          <w:rFonts w:ascii="Times New Roman" w:hAnsi="Times New Roman" w:cs="Times New Roman"/>
          <w:sz w:val="26"/>
          <w:szCs w:val="26"/>
        </w:rPr>
        <w:t>Оформление операционной карты на технологические процессы ТО.</w:t>
      </w:r>
    </w:p>
    <w:p w14:paraId="47E97C55" w14:textId="77777777" w:rsidR="00746D39" w:rsidRPr="002C3447" w:rsidRDefault="00746D39" w:rsidP="00746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14:paraId="4AF265B7" w14:textId="77777777" w:rsidR="002C3447" w:rsidRDefault="002C3447" w:rsidP="002C344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933C12" w14:textId="2501A3B7" w:rsidR="00572C73" w:rsidRPr="002C3447" w:rsidRDefault="002C3447" w:rsidP="002C344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3447">
        <w:rPr>
          <w:rFonts w:ascii="Times New Roman" w:hAnsi="Times New Roman" w:cs="Times New Roman"/>
          <w:b/>
          <w:bCs/>
          <w:sz w:val="26"/>
          <w:szCs w:val="26"/>
        </w:rPr>
        <w:t>Теоретические положения</w:t>
      </w:r>
    </w:p>
    <w:p w14:paraId="1CE56197" w14:textId="7566BDBD" w:rsidR="002C3447" w:rsidRPr="002C3447" w:rsidRDefault="002C3447" w:rsidP="002C3447">
      <w:pPr>
        <w:rPr>
          <w:rFonts w:ascii="Times New Roman" w:hAnsi="Times New Roman" w:cs="Times New Roman"/>
          <w:sz w:val="28"/>
          <w:szCs w:val="28"/>
        </w:rPr>
      </w:pPr>
      <w:r w:rsidRPr="002C3447">
        <w:rPr>
          <w:rFonts w:ascii="Times New Roman" w:hAnsi="Times New Roman" w:cs="Times New Roman"/>
          <w:sz w:val="28"/>
          <w:szCs w:val="28"/>
        </w:rPr>
        <w:t>Чтобы установленный технологический процесс механической обработки</w:t>
      </w:r>
      <w:r w:rsidRPr="002C3447">
        <w:rPr>
          <w:rFonts w:ascii="Times New Roman" w:hAnsi="Times New Roman" w:cs="Times New Roman"/>
          <w:sz w:val="28"/>
          <w:szCs w:val="28"/>
        </w:rPr>
        <w:t xml:space="preserve"> деталей, сборки или ремонта изделия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447">
        <w:rPr>
          <w:rFonts w:ascii="Times New Roman" w:hAnsi="Times New Roman" w:cs="Times New Roman"/>
          <w:sz w:val="28"/>
          <w:szCs w:val="28"/>
        </w:rPr>
        <w:t>осуществлен на рабочем месте, на каждую операцию составляют операционную карту. Операционная карта должна содержать следующие данные: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DF67BE" wp14:editId="07630F96">
            <wp:extent cx="190500" cy="76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1) название и эскиз детали, номер чертежа, наименование и тип изделия;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9B9122" wp14:editId="2C5EDADB">
            <wp:extent cx="190500" cy="762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2) материал заготовки, количество деталей на изделие;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B862A" wp14:editId="2E7D51F0">
            <wp:extent cx="190500" cy="762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3) размер заготовки;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F6D7AA" wp14:editId="15EFAE36">
            <wp:extent cx="190500" cy="762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4) цех, номер станка, номер операции;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BC8FDD" wp14:editId="35ED8BBF">
            <wp:extent cx="190500" cy="762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5) последовательность установок и переходов, которые нужно произвести, чтобы выполнить данную операцию;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7FBD5" wp14:editId="6C619224">
            <wp:extent cx="190500" cy="762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6) необходимые режущие инструменты и приспособления, при помощи которых эти переходы должны быть выполнены, а также контрольные и измерительные инструменты;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B4FF76" wp14:editId="66248D4A">
            <wp:extent cx="190500" cy="76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7) скорость резания, число оборотов фрезы в минуту, подачу на один зуб, глубину резания, т. е. режимы резания;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B9069E" wp14:editId="0190D769">
            <wp:extent cx="190500" cy="762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8) норму времени и разряд работы.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3FB071" wp14:editId="05F8C280">
            <wp:extent cx="190500" cy="762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Наличие операционной карты на рабочем месте является в настоящее время непреложным законом производства, так как это позволяет рабочему правильно использовать станок и режущий инструмент, избежать брака, а главное — увеличить производительность труда.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60BF1C" wp14:editId="1C4421AA">
            <wp:extent cx="190500" cy="762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Рабочий, получив задание по фрезерованию, одновременно с операционной картой получает рабочий наряд.</w:t>
      </w:r>
      <w:r w:rsidRPr="002C3447">
        <w:rPr>
          <w:rFonts w:ascii="Times New Roman" w:hAnsi="Times New Roman" w:cs="Times New Roman"/>
          <w:sz w:val="28"/>
          <w:szCs w:val="28"/>
        </w:rPr>
        <w:br/>
      </w:r>
      <w:r w:rsidRPr="002C34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9069C3" wp14:editId="4C8F53B8">
            <wp:extent cx="190500" cy="76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447">
        <w:rPr>
          <w:rFonts w:ascii="Times New Roman" w:hAnsi="Times New Roman" w:cs="Times New Roman"/>
          <w:sz w:val="28"/>
          <w:szCs w:val="28"/>
        </w:rPr>
        <w:t>До начала работы рабочий должен ознакомиться с этими документами и ясно представить себе весь ход обработки по данной операции.</w:t>
      </w:r>
    </w:p>
    <w:p w14:paraId="220842E8" w14:textId="77777777" w:rsidR="002C3447" w:rsidRPr="002C3447" w:rsidRDefault="002C3447" w:rsidP="002C344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92D365" w14:textId="77777777" w:rsidR="002C3447" w:rsidRDefault="002C3447" w:rsidP="00746D3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28A9F" w14:textId="018A029C" w:rsidR="005E7199" w:rsidRPr="002C3447" w:rsidRDefault="002C3447" w:rsidP="00746D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3447">
        <w:rPr>
          <w:rFonts w:ascii="Times New Roman" w:hAnsi="Times New Roman" w:cs="Times New Roman"/>
          <w:b/>
          <w:sz w:val="26"/>
          <w:szCs w:val="26"/>
        </w:rPr>
        <w:t>Ход работы</w:t>
      </w:r>
      <w:r w:rsidR="005E7199" w:rsidRPr="002C344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6AF05417" w14:textId="304EDDF2" w:rsidR="002C3447" w:rsidRDefault="002C3447" w:rsidP="002C3447">
      <w:pPr>
        <w:pStyle w:val="a6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 определение термину «Операционная карта»</w:t>
      </w:r>
    </w:p>
    <w:p w14:paraId="34E5768F" w14:textId="6C2F3AD1" w:rsidR="002C3447" w:rsidRDefault="002C3447" w:rsidP="002C3447">
      <w:pPr>
        <w:pStyle w:val="a6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кие технологические операции осуществляют на СТО?</w:t>
      </w:r>
    </w:p>
    <w:p w14:paraId="3678C6DB" w14:textId="36F60C0B" w:rsidR="005E7199" w:rsidRDefault="006B05CA" w:rsidP="005E7199">
      <w:pPr>
        <w:pStyle w:val="a6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C3447">
        <w:rPr>
          <w:rFonts w:ascii="Times New Roman" w:hAnsi="Times New Roman" w:cs="Times New Roman"/>
          <w:bCs/>
          <w:sz w:val="24"/>
          <w:szCs w:val="24"/>
        </w:rPr>
        <w:t>Оформите переходы технологической операции на бланке «Операционная карта» по образцу.</w:t>
      </w:r>
    </w:p>
    <w:p w14:paraId="1838D698" w14:textId="77777777" w:rsidR="002C3447" w:rsidRPr="002C3447" w:rsidRDefault="002C3447" w:rsidP="005E7199">
      <w:pPr>
        <w:pStyle w:val="a6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W w:w="9902" w:type="dxa"/>
        <w:tblLook w:val="04A0" w:firstRow="1" w:lastRow="0" w:firstColumn="1" w:lastColumn="0" w:noHBand="0" w:noVBand="1"/>
      </w:tblPr>
      <w:tblGrid>
        <w:gridCol w:w="436"/>
        <w:gridCol w:w="9466"/>
      </w:tblGrid>
      <w:tr w:rsidR="005E7199" w:rsidRPr="005E7199" w14:paraId="154FB184" w14:textId="77777777" w:rsidTr="005E7199">
        <w:trPr>
          <w:trHeight w:val="396"/>
        </w:trPr>
        <w:tc>
          <w:tcPr>
            <w:tcW w:w="436" w:type="dxa"/>
          </w:tcPr>
          <w:p w14:paraId="0E40F81A" w14:textId="77777777" w:rsid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6" w:type="dxa"/>
          </w:tcPr>
          <w:p w14:paraId="6D7AA66E" w14:textId="3D00778F" w:rsidR="005E7199" w:rsidRPr="006B05CA" w:rsidRDefault="006B05CA" w:rsidP="006B0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B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иска из технологического процесса «Диагностика и ремонт электрооборудования автомобиля ВАЗ 2107»</w:t>
            </w:r>
          </w:p>
        </w:tc>
      </w:tr>
      <w:tr w:rsidR="006B05CA" w:rsidRPr="005E7199" w14:paraId="7291F23E" w14:textId="77777777" w:rsidTr="005E7199">
        <w:trPr>
          <w:trHeight w:val="396"/>
        </w:trPr>
        <w:tc>
          <w:tcPr>
            <w:tcW w:w="436" w:type="dxa"/>
          </w:tcPr>
          <w:p w14:paraId="6C034BAE" w14:textId="77777777" w:rsidR="006B05CA" w:rsidRDefault="006B05CA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6" w:type="dxa"/>
          </w:tcPr>
          <w:p w14:paraId="557B344B" w14:textId="77777777" w:rsidR="006B05CA" w:rsidRDefault="006B05CA" w:rsidP="006B05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E7199" w:rsidRPr="005E7199" w14:paraId="0CB0A665" w14:textId="77777777" w:rsidTr="005E7199">
        <w:trPr>
          <w:trHeight w:val="396"/>
        </w:trPr>
        <w:tc>
          <w:tcPr>
            <w:tcW w:w="436" w:type="dxa"/>
          </w:tcPr>
          <w:p w14:paraId="01AE15A2" w14:textId="3F947158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66" w:type="dxa"/>
            <w:hideMark/>
          </w:tcPr>
          <w:p w14:paraId="3915998E" w14:textId="66FCBC3F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ы от самопроизвольного движения автомобиля (поста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ояночный тормоз)</w:t>
            </w:r>
          </w:p>
        </w:tc>
      </w:tr>
      <w:tr w:rsidR="005E7199" w:rsidRPr="005E7199" w14:paraId="50B8BCDA" w14:textId="77777777" w:rsidTr="005E7199">
        <w:trPr>
          <w:trHeight w:val="274"/>
        </w:trPr>
        <w:tc>
          <w:tcPr>
            <w:tcW w:w="436" w:type="dxa"/>
          </w:tcPr>
          <w:p w14:paraId="790CDD95" w14:textId="3CCD13F6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466" w:type="dxa"/>
            <w:hideMark/>
          </w:tcPr>
          <w:p w14:paraId="6FEC20F1" w14:textId="73A39651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уально осмот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ы электрооборудования</w:t>
            </w:r>
          </w:p>
        </w:tc>
      </w:tr>
      <w:tr w:rsidR="005E7199" w:rsidRPr="005E7199" w14:paraId="47ADEF97" w14:textId="77777777" w:rsidTr="005E7199">
        <w:trPr>
          <w:trHeight w:val="288"/>
        </w:trPr>
        <w:tc>
          <w:tcPr>
            <w:tcW w:w="436" w:type="dxa"/>
          </w:tcPr>
          <w:p w14:paraId="1EBE64D6" w14:textId="228399CA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66" w:type="dxa"/>
            <w:hideMark/>
          </w:tcPr>
          <w:p w14:paraId="5A31E869" w14:textId="36CA5B08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мок зажигания</w:t>
            </w:r>
          </w:p>
        </w:tc>
      </w:tr>
      <w:tr w:rsidR="005E7199" w:rsidRPr="005E7199" w14:paraId="3FE2180A" w14:textId="77777777" w:rsidTr="005E7199">
        <w:trPr>
          <w:trHeight w:val="288"/>
        </w:trPr>
        <w:tc>
          <w:tcPr>
            <w:tcW w:w="436" w:type="dxa"/>
          </w:tcPr>
          <w:p w14:paraId="73C11325" w14:textId="2DAF908F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466" w:type="dxa"/>
            <w:hideMark/>
          </w:tcPr>
          <w:p w14:paraId="76CD5FD3" w14:textId="54E57701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сутствие напряжения</w:t>
            </w:r>
          </w:p>
        </w:tc>
      </w:tr>
      <w:tr w:rsidR="005E7199" w:rsidRPr="005E7199" w14:paraId="0CBCA126" w14:textId="77777777" w:rsidTr="005E7199">
        <w:trPr>
          <w:trHeight w:val="288"/>
        </w:trPr>
        <w:tc>
          <w:tcPr>
            <w:tcW w:w="436" w:type="dxa"/>
          </w:tcPr>
          <w:p w14:paraId="49BBD15D" w14:textId="43497DF0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466" w:type="dxa"/>
            <w:hideMark/>
          </w:tcPr>
          <w:p w14:paraId="5FC1112C" w14:textId="3984EC86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пление и соединение клемм АКБ</w:t>
            </w:r>
          </w:p>
        </w:tc>
      </w:tr>
      <w:tr w:rsidR="005E7199" w:rsidRPr="005E7199" w14:paraId="1022DA28" w14:textId="77777777" w:rsidTr="005E7199">
        <w:trPr>
          <w:trHeight w:val="288"/>
        </w:trPr>
        <w:tc>
          <w:tcPr>
            <w:tcW w:w="436" w:type="dxa"/>
          </w:tcPr>
          <w:p w14:paraId="6B62BF52" w14:textId="75713EAB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66" w:type="dxa"/>
            <w:hideMark/>
          </w:tcPr>
          <w:p w14:paraId="3B7EF251" w14:textId="784BAA1F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единение с "массой" автомобиля</w:t>
            </w:r>
          </w:p>
        </w:tc>
      </w:tr>
      <w:tr w:rsidR="005E7199" w:rsidRPr="005E7199" w14:paraId="4392F266" w14:textId="77777777" w:rsidTr="005E7199">
        <w:trPr>
          <w:trHeight w:val="288"/>
        </w:trPr>
        <w:tc>
          <w:tcPr>
            <w:tcW w:w="436" w:type="dxa"/>
          </w:tcPr>
          <w:p w14:paraId="68AA2D4C" w14:textId="147E2833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66" w:type="dxa"/>
            <w:hideMark/>
          </w:tcPr>
          <w:p w14:paraId="2417E402" w14:textId="3A354B49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ыв цепи в блоке предохранителей</w:t>
            </w:r>
          </w:p>
        </w:tc>
      </w:tr>
      <w:tr w:rsidR="005E7199" w:rsidRPr="005E7199" w14:paraId="3A6C3FA4" w14:textId="77777777" w:rsidTr="005E7199">
        <w:trPr>
          <w:trHeight w:val="288"/>
        </w:trPr>
        <w:tc>
          <w:tcPr>
            <w:tcW w:w="436" w:type="dxa"/>
          </w:tcPr>
          <w:p w14:paraId="73098654" w14:textId="46D8EC97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466" w:type="dxa"/>
            <w:hideMark/>
          </w:tcPr>
          <w:p w14:paraId="776A0C71" w14:textId="5AD73E95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исправность звукового сигнала</w:t>
            </w:r>
          </w:p>
        </w:tc>
      </w:tr>
      <w:tr w:rsidR="005E7199" w:rsidRPr="005E7199" w14:paraId="4E4782DB" w14:textId="77777777" w:rsidTr="005E7199">
        <w:trPr>
          <w:trHeight w:val="288"/>
        </w:trPr>
        <w:tc>
          <w:tcPr>
            <w:tcW w:w="436" w:type="dxa"/>
          </w:tcPr>
          <w:p w14:paraId="1508EE0B" w14:textId="0AF94250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466" w:type="dxa"/>
            <w:hideMark/>
          </w:tcPr>
          <w:p w14:paraId="65D24254" w14:textId="345D7880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верил предохранитель</w:t>
            </w:r>
          </w:p>
        </w:tc>
      </w:tr>
      <w:tr w:rsidR="005E7199" w:rsidRPr="005E7199" w14:paraId="02427F93" w14:textId="77777777" w:rsidTr="005E7199">
        <w:trPr>
          <w:trHeight w:val="288"/>
        </w:trPr>
        <w:tc>
          <w:tcPr>
            <w:tcW w:w="436" w:type="dxa"/>
          </w:tcPr>
          <w:p w14:paraId="3FEAB39E" w14:textId="7E5205AE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466" w:type="dxa"/>
            <w:hideMark/>
          </w:tcPr>
          <w:p w14:paraId="2873EC71" w14:textId="1582F06F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тание предохранит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ьзуя тестер</w:t>
            </w:r>
          </w:p>
        </w:tc>
      </w:tr>
      <w:tr w:rsidR="005E7199" w:rsidRPr="005E7199" w14:paraId="3CBFD9A8" w14:textId="77777777" w:rsidTr="005E7199">
        <w:trPr>
          <w:trHeight w:val="288"/>
        </w:trPr>
        <w:tc>
          <w:tcPr>
            <w:tcW w:w="436" w:type="dxa"/>
          </w:tcPr>
          <w:p w14:paraId="66F4DEC5" w14:textId="3D6DFA4A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466" w:type="dxa"/>
            <w:hideMark/>
          </w:tcPr>
          <w:p w14:paraId="4C24D9AF" w14:textId="009F2E76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ле звукового сигнала</w:t>
            </w:r>
          </w:p>
        </w:tc>
      </w:tr>
      <w:tr w:rsidR="005E7199" w:rsidRPr="005E7199" w14:paraId="577145F0" w14:textId="77777777" w:rsidTr="005E7199">
        <w:trPr>
          <w:trHeight w:val="288"/>
        </w:trPr>
        <w:tc>
          <w:tcPr>
            <w:tcW w:w="436" w:type="dxa"/>
          </w:tcPr>
          <w:p w14:paraId="048F4F46" w14:textId="70EAC175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466" w:type="dxa"/>
            <w:hideMark/>
          </w:tcPr>
          <w:p w14:paraId="270DCCA9" w14:textId="75C623CE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исправность</w:t>
            </w:r>
          </w:p>
        </w:tc>
      </w:tr>
      <w:tr w:rsidR="005E7199" w:rsidRPr="005E7199" w14:paraId="7C8225CA" w14:textId="77777777" w:rsidTr="005E7199">
        <w:trPr>
          <w:trHeight w:val="288"/>
        </w:trPr>
        <w:tc>
          <w:tcPr>
            <w:tcW w:w="436" w:type="dxa"/>
          </w:tcPr>
          <w:p w14:paraId="38A7D507" w14:textId="73AE5466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66" w:type="dxa"/>
          </w:tcPr>
          <w:p w14:paraId="2F94DA29" w14:textId="53BA7171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у </w:t>
            </w:r>
            <w:proofErr w:type="gramStart"/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п сигналов</w:t>
            </w:r>
            <w:proofErr w:type="gramEnd"/>
          </w:p>
        </w:tc>
      </w:tr>
      <w:tr w:rsidR="005E7199" w:rsidRPr="005E7199" w14:paraId="5A233872" w14:textId="77777777" w:rsidTr="005E7199">
        <w:trPr>
          <w:trHeight w:val="288"/>
        </w:trPr>
        <w:tc>
          <w:tcPr>
            <w:tcW w:w="436" w:type="dxa"/>
          </w:tcPr>
          <w:p w14:paraId="4EFCE4A5" w14:textId="5AA433E5" w:rsidR="005E7199" w:rsidRPr="005E7199" w:rsidRDefault="005E7199" w:rsidP="005E719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466" w:type="dxa"/>
          </w:tcPr>
          <w:p w14:paraId="27F0C0DA" w14:textId="329ED9B6" w:rsidR="005E7199" w:rsidRPr="005E7199" w:rsidRDefault="005E7199" w:rsidP="005E7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,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ь </w:t>
            </w:r>
            <w:r w:rsidRPr="005E71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исправность</w:t>
            </w:r>
            <w:proofErr w:type="gramEnd"/>
          </w:p>
        </w:tc>
      </w:tr>
    </w:tbl>
    <w:p w14:paraId="22551EE5" w14:textId="64071BEC" w:rsidR="005E7199" w:rsidRDefault="005E7199" w:rsidP="00CA59B0">
      <w:pPr>
        <w:spacing w:before="150" w:after="150" w:line="390" w:lineRule="atLeast"/>
        <w:ind w:left="150" w:right="150" w:firstLine="55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1A3712" w14:textId="77777777" w:rsidR="006B05CA" w:rsidRDefault="006B05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B05CA" w:rsidSect="008503E3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FC7200C" w14:textId="0C109BF7" w:rsidR="006B05CA" w:rsidRDefault="006B05C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5C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3C059B" wp14:editId="31E37FE6">
                <wp:simplePos x="0" y="0"/>
                <wp:positionH relativeFrom="margin">
                  <wp:posOffset>3740150</wp:posOffset>
                </wp:positionH>
                <wp:positionV relativeFrom="margin">
                  <wp:posOffset>-228600</wp:posOffset>
                </wp:positionV>
                <wp:extent cx="1516380" cy="327660"/>
                <wp:effectExtent l="0" t="0" r="2667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A44B" w14:textId="3BA21369" w:rsidR="006B05CA" w:rsidRPr="006B05CA" w:rsidRDefault="006B05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B05C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бразец запол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C05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4.5pt;margin-top:-18pt;width:119.4pt;height:2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">
                <v:textbox>
                  <w:txbxContent>
                    <w:p w14:paraId="23B1A44B" w14:textId="3BA21369" w:rsidR="006B05CA" w:rsidRPr="006B05CA" w:rsidRDefault="006B05C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B05CA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бразец заполнен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B05CA">
        <w:rPr>
          <w:rFonts w:ascii="Times New Roman" w:eastAsia="Times New Roman" w:hAnsi="Times New Roman" w:cs="Times New Roman"/>
          <w:sz w:val="26"/>
          <w:szCs w:val="26"/>
          <w:lang w:eastAsia="ru-RU"/>
        </w:rPr>
        <w:drawing>
          <wp:inline distT="0" distB="0" distL="0" distR="0" wp14:anchorId="18188EAD" wp14:editId="58596154">
            <wp:extent cx="9251950" cy="62839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3AD" w14:textId="3D414034" w:rsidR="006B05CA" w:rsidRDefault="00B34AAE" w:rsidP="00B34AAE">
      <w:pPr>
        <w:spacing w:before="150" w:after="150" w:line="390" w:lineRule="atLeast"/>
        <w:ind w:left="150" w:right="150" w:hanging="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4A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drawing>
          <wp:inline distT="0" distB="0" distL="0" distR="0" wp14:anchorId="0B48E256" wp14:editId="12ED0010">
            <wp:extent cx="9630937" cy="6606540"/>
            <wp:effectExtent l="0" t="0" r="8890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0" t="2271" r="2451" b="2197"/>
                    <a:stretch/>
                  </pic:blipFill>
                  <pic:spPr bwMode="auto">
                    <a:xfrm>
                      <a:off x="0" y="0"/>
                      <a:ext cx="9637327" cy="66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05CA" w:rsidSect="006B05C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F03F" w14:textId="77777777" w:rsidR="00815378" w:rsidRDefault="00815378" w:rsidP="00572C73">
      <w:pPr>
        <w:spacing w:after="0" w:line="240" w:lineRule="auto"/>
      </w:pPr>
      <w:r>
        <w:separator/>
      </w:r>
    </w:p>
  </w:endnote>
  <w:endnote w:type="continuationSeparator" w:id="0">
    <w:p w14:paraId="47BA9662" w14:textId="77777777" w:rsidR="00815378" w:rsidRDefault="00815378" w:rsidP="0057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88651"/>
      <w:docPartObj>
        <w:docPartGallery w:val="Page Numbers (Bottom of Page)"/>
        <w:docPartUnique/>
      </w:docPartObj>
    </w:sdtPr>
    <w:sdtEndPr/>
    <w:sdtContent>
      <w:p w14:paraId="060B933A" w14:textId="77777777" w:rsidR="00815378" w:rsidRDefault="008153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1BD3F1" w14:textId="77777777" w:rsidR="00815378" w:rsidRDefault="008153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F52B" w14:textId="77777777" w:rsidR="00815378" w:rsidRDefault="00815378" w:rsidP="00572C73">
      <w:pPr>
        <w:spacing w:after="0" w:line="240" w:lineRule="auto"/>
      </w:pPr>
      <w:r>
        <w:separator/>
      </w:r>
    </w:p>
  </w:footnote>
  <w:footnote w:type="continuationSeparator" w:id="0">
    <w:p w14:paraId="410F6A23" w14:textId="77777777" w:rsidR="00815378" w:rsidRDefault="00815378" w:rsidP="0057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CD9"/>
    <w:multiLevelType w:val="hybridMultilevel"/>
    <w:tmpl w:val="72EEA798"/>
    <w:lvl w:ilvl="0" w:tplc="411AD5AC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11A200B"/>
    <w:multiLevelType w:val="multilevel"/>
    <w:tmpl w:val="215C0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60C99"/>
    <w:multiLevelType w:val="multilevel"/>
    <w:tmpl w:val="87E6F1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95164B"/>
    <w:multiLevelType w:val="hybridMultilevel"/>
    <w:tmpl w:val="9C6C40B4"/>
    <w:lvl w:ilvl="0" w:tplc="28ACD4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ED4341"/>
    <w:multiLevelType w:val="hybridMultilevel"/>
    <w:tmpl w:val="5726AD00"/>
    <w:lvl w:ilvl="0" w:tplc="98F202C4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BA20DB"/>
    <w:multiLevelType w:val="hybridMultilevel"/>
    <w:tmpl w:val="333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0C14"/>
    <w:multiLevelType w:val="hybridMultilevel"/>
    <w:tmpl w:val="19F07E7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89B5E37"/>
    <w:multiLevelType w:val="hybridMultilevel"/>
    <w:tmpl w:val="A4D0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A2F2F"/>
    <w:multiLevelType w:val="hybridMultilevel"/>
    <w:tmpl w:val="9B3AA592"/>
    <w:lvl w:ilvl="0" w:tplc="13EE0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6920992">
    <w:abstractNumId w:val="5"/>
  </w:num>
  <w:num w:numId="2" w16cid:durableId="1459102767">
    <w:abstractNumId w:val="2"/>
  </w:num>
  <w:num w:numId="3" w16cid:durableId="631911993">
    <w:abstractNumId w:val="3"/>
  </w:num>
  <w:num w:numId="4" w16cid:durableId="1283803047">
    <w:abstractNumId w:val="4"/>
  </w:num>
  <w:num w:numId="5" w16cid:durableId="108937827">
    <w:abstractNumId w:val="1"/>
  </w:num>
  <w:num w:numId="6" w16cid:durableId="1976332461">
    <w:abstractNumId w:val="8"/>
  </w:num>
  <w:num w:numId="7" w16cid:durableId="32659710">
    <w:abstractNumId w:val="6"/>
  </w:num>
  <w:num w:numId="8" w16cid:durableId="407967321">
    <w:abstractNumId w:val="0"/>
  </w:num>
  <w:num w:numId="9" w16cid:durableId="202932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71"/>
    <w:rsid w:val="00021F7A"/>
    <w:rsid w:val="00036DF4"/>
    <w:rsid w:val="00054F10"/>
    <w:rsid w:val="00091BB1"/>
    <w:rsid w:val="000B50E2"/>
    <w:rsid w:val="000C2123"/>
    <w:rsid w:val="001852D5"/>
    <w:rsid w:val="001D479F"/>
    <w:rsid w:val="0020464F"/>
    <w:rsid w:val="00275148"/>
    <w:rsid w:val="0029500F"/>
    <w:rsid w:val="002A18DD"/>
    <w:rsid w:val="002B22D3"/>
    <w:rsid w:val="002C3447"/>
    <w:rsid w:val="00324BDB"/>
    <w:rsid w:val="00353159"/>
    <w:rsid w:val="003B1676"/>
    <w:rsid w:val="003E44F1"/>
    <w:rsid w:val="003F41B1"/>
    <w:rsid w:val="00456699"/>
    <w:rsid w:val="00466A5D"/>
    <w:rsid w:val="004B06A1"/>
    <w:rsid w:val="004D2B7E"/>
    <w:rsid w:val="004D6980"/>
    <w:rsid w:val="00513985"/>
    <w:rsid w:val="00532427"/>
    <w:rsid w:val="0056712B"/>
    <w:rsid w:val="00572C73"/>
    <w:rsid w:val="005D4058"/>
    <w:rsid w:val="005E7199"/>
    <w:rsid w:val="006773E3"/>
    <w:rsid w:val="006B05CA"/>
    <w:rsid w:val="00713D0B"/>
    <w:rsid w:val="00722804"/>
    <w:rsid w:val="00746D39"/>
    <w:rsid w:val="00764CE2"/>
    <w:rsid w:val="00765FFE"/>
    <w:rsid w:val="007F7A58"/>
    <w:rsid w:val="00805308"/>
    <w:rsid w:val="00815378"/>
    <w:rsid w:val="00820DF2"/>
    <w:rsid w:val="008503E3"/>
    <w:rsid w:val="0085609B"/>
    <w:rsid w:val="00871666"/>
    <w:rsid w:val="008B041B"/>
    <w:rsid w:val="008F21E7"/>
    <w:rsid w:val="00911151"/>
    <w:rsid w:val="009621D0"/>
    <w:rsid w:val="009A71F8"/>
    <w:rsid w:val="009B69F2"/>
    <w:rsid w:val="009D38A9"/>
    <w:rsid w:val="009F3DC3"/>
    <w:rsid w:val="00A401FC"/>
    <w:rsid w:val="00A93586"/>
    <w:rsid w:val="00AC273D"/>
    <w:rsid w:val="00AD5471"/>
    <w:rsid w:val="00AF6771"/>
    <w:rsid w:val="00B34AAE"/>
    <w:rsid w:val="00B42A26"/>
    <w:rsid w:val="00B53E34"/>
    <w:rsid w:val="00B6639B"/>
    <w:rsid w:val="00B860C9"/>
    <w:rsid w:val="00BA697C"/>
    <w:rsid w:val="00BC238A"/>
    <w:rsid w:val="00BD0297"/>
    <w:rsid w:val="00BF2137"/>
    <w:rsid w:val="00C22942"/>
    <w:rsid w:val="00C31A1D"/>
    <w:rsid w:val="00C45CE2"/>
    <w:rsid w:val="00C50D1F"/>
    <w:rsid w:val="00C708D7"/>
    <w:rsid w:val="00CA59B0"/>
    <w:rsid w:val="00CD746E"/>
    <w:rsid w:val="00D11ECC"/>
    <w:rsid w:val="00D24AAF"/>
    <w:rsid w:val="00D51656"/>
    <w:rsid w:val="00D5165E"/>
    <w:rsid w:val="00D56924"/>
    <w:rsid w:val="00D80979"/>
    <w:rsid w:val="00DB2433"/>
    <w:rsid w:val="00DD5033"/>
    <w:rsid w:val="00DE061C"/>
    <w:rsid w:val="00DE336B"/>
    <w:rsid w:val="00DF36CA"/>
    <w:rsid w:val="00E92006"/>
    <w:rsid w:val="00EC3559"/>
    <w:rsid w:val="00ED3040"/>
    <w:rsid w:val="00EE03A3"/>
    <w:rsid w:val="00F006AC"/>
    <w:rsid w:val="00F0749E"/>
    <w:rsid w:val="00F23C8C"/>
    <w:rsid w:val="00F30748"/>
    <w:rsid w:val="00F5074D"/>
    <w:rsid w:val="00F671E7"/>
    <w:rsid w:val="00FA04CA"/>
    <w:rsid w:val="00FA788D"/>
    <w:rsid w:val="00FC304E"/>
    <w:rsid w:val="00FE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,"/>
  <w:listSeparator w:val=";"/>
  <w14:docId w14:val="31183F1C"/>
  <w15:docId w15:val="{CCF8499C-F680-4338-8983-31500F9C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77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6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archtext">
    <w:name w:val="searchtext"/>
    <w:basedOn w:val="a0"/>
    <w:rsid w:val="00AF6771"/>
  </w:style>
  <w:style w:type="paragraph" w:customStyle="1" w:styleId="formattext">
    <w:name w:val="formattext"/>
    <w:basedOn w:val="a"/>
    <w:rsid w:val="00AF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F67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7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F67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AF6771"/>
    <w:pPr>
      <w:spacing w:after="0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04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20464F"/>
    <w:rPr>
      <w:b/>
      <w:bCs/>
    </w:rPr>
  </w:style>
  <w:style w:type="character" w:customStyle="1" w:styleId="w">
    <w:name w:val="w"/>
    <w:basedOn w:val="a0"/>
    <w:rsid w:val="0020464F"/>
  </w:style>
  <w:style w:type="paragraph" w:customStyle="1" w:styleId="topleveltext">
    <w:name w:val="topleveltext"/>
    <w:basedOn w:val="a"/>
    <w:rsid w:val="00204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C73"/>
  </w:style>
  <w:style w:type="paragraph" w:styleId="aa">
    <w:name w:val="footer"/>
    <w:basedOn w:val="a"/>
    <w:link w:val="ab"/>
    <w:uiPriority w:val="99"/>
    <w:unhideWhenUsed/>
    <w:rsid w:val="00572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C73"/>
  </w:style>
  <w:style w:type="paragraph" w:styleId="ac">
    <w:name w:val="Normal (Web)"/>
    <w:basedOn w:val="a"/>
    <w:uiPriority w:val="99"/>
    <w:unhideWhenUsed/>
    <w:rsid w:val="007F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A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DE061C"/>
    <w:rPr>
      <w:i/>
      <w:iCs/>
    </w:rPr>
  </w:style>
  <w:style w:type="table" w:styleId="ae">
    <w:name w:val="Grid Table Light"/>
    <w:basedOn w:val="a1"/>
    <w:uiPriority w:val="40"/>
    <w:rsid w:val="005E71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2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07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2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3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582C-DE57-4FF1-BBC2-AD45F765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Пользователь</cp:lastModifiedBy>
  <cp:revision>2</cp:revision>
  <cp:lastPrinted>2022-09-29T09:07:00Z</cp:lastPrinted>
  <dcterms:created xsi:type="dcterms:W3CDTF">2023-03-30T13:57:00Z</dcterms:created>
  <dcterms:modified xsi:type="dcterms:W3CDTF">2023-03-30T13:57:00Z</dcterms:modified>
</cp:coreProperties>
</file>